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5911E" w14:textId="6E2FCE2A" w:rsidR="00D73DDF" w:rsidRDefault="00027AC2" w:rsidP="00027AC2">
      <w:pPr>
        <w:pStyle w:val="Titolo2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F70E5" wp14:editId="5F1AC24D">
                <wp:simplePos x="0" y="0"/>
                <wp:positionH relativeFrom="column">
                  <wp:posOffset>1343025</wp:posOffset>
                </wp:positionH>
                <wp:positionV relativeFrom="paragraph">
                  <wp:posOffset>3975735</wp:posOffset>
                </wp:positionV>
                <wp:extent cx="3600450" cy="32385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26AAB3" w14:textId="77777777" w:rsidR="00027AC2" w:rsidRPr="00027AC2" w:rsidRDefault="00027AC2" w:rsidP="00027AC2">
                            <w:pPr>
                              <w:pStyle w:val="Titolo2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AC2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a S.Rocco 63  cell33864203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F70E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05.75pt;margin-top:313.05pt;width:28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" filled="f" stroked="f">
                <v:textbox>
                  <w:txbxContent>
                    <w:p w14:paraId="4326AAB3" w14:textId="77777777" w:rsidR="00027AC2" w:rsidRPr="00027AC2" w:rsidRDefault="00027AC2" w:rsidP="00027AC2">
                      <w:pPr>
                        <w:pStyle w:val="Titolo2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AC2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a S.Rocco 63  cell33864203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6EAE8A" wp14:editId="482AA818">
            <wp:extent cx="6955537" cy="10085832"/>
            <wp:effectExtent l="0" t="0" r="0" b="0"/>
            <wp:docPr id="3076" name="Picture 3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307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5537" cy="1008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DDF">
      <w:pgSz w:w="11900" w:h="16840"/>
      <w:pgMar w:top="474" w:right="1440" w:bottom="48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05C49" w14:textId="77777777" w:rsidR="00027AC2" w:rsidRDefault="00027AC2" w:rsidP="00027AC2">
      <w:pPr>
        <w:spacing w:after="0" w:line="240" w:lineRule="auto"/>
      </w:pPr>
      <w:r>
        <w:separator/>
      </w:r>
    </w:p>
  </w:endnote>
  <w:endnote w:type="continuationSeparator" w:id="0">
    <w:p w14:paraId="7A86B46F" w14:textId="77777777" w:rsidR="00027AC2" w:rsidRDefault="00027AC2" w:rsidP="0002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CFE42" w14:textId="77777777" w:rsidR="00027AC2" w:rsidRDefault="00027AC2" w:rsidP="00027AC2">
      <w:pPr>
        <w:spacing w:after="0" w:line="240" w:lineRule="auto"/>
      </w:pPr>
      <w:r>
        <w:separator/>
      </w:r>
    </w:p>
  </w:footnote>
  <w:footnote w:type="continuationSeparator" w:id="0">
    <w:p w14:paraId="540A5FD8" w14:textId="77777777" w:rsidR="00027AC2" w:rsidRDefault="00027AC2" w:rsidP="00027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DDF"/>
    <w:rsid w:val="00027AC2"/>
    <w:rsid w:val="00860F1C"/>
    <w:rsid w:val="00D7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E2B5"/>
  <w15:docId w15:val="{360C23BE-BE07-464B-B83B-9BE3D1C8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7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7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7A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7AC2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7AC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7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7A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10DD-BAE9-47FB-AFDD-D7C1920F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ta OLTREPO 2017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a OLTREPO 2017</dc:title>
  <dc:subject/>
  <dc:creator>gamberoni</dc:creator>
  <cp:keywords/>
  <cp:lastModifiedBy>mario montanari</cp:lastModifiedBy>
  <cp:revision>3</cp:revision>
  <dcterms:created xsi:type="dcterms:W3CDTF">2017-10-27T06:54:00Z</dcterms:created>
  <dcterms:modified xsi:type="dcterms:W3CDTF">2017-10-27T07:04:00Z</dcterms:modified>
</cp:coreProperties>
</file>